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T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bedín 11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702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75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0F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0F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Valašť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50F9C" w:rsidRPr="003E7910" w:rsidRDefault="00A50F9C" w:rsidP="00A50F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0F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D7" w:rsidRDefault="004C00D7" w:rsidP="00107589">
      <w:pPr>
        <w:spacing w:after="0" w:line="240" w:lineRule="auto"/>
      </w:pPr>
      <w:r>
        <w:separator/>
      </w:r>
    </w:p>
  </w:endnote>
  <w:endnote w:type="continuationSeparator" w:id="0">
    <w:p w:rsidR="004C00D7" w:rsidRDefault="004C00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0F9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D7" w:rsidRDefault="004C00D7" w:rsidP="00107589">
      <w:pPr>
        <w:spacing w:after="0" w:line="240" w:lineRule="auto"/>
      </w:pPr>
      <w:r>
        <w:separator/>
      </w:r>
    </w:p>
  </w:footnote>
  <w:footnote w:type="continuationSeparator" w:id="0">
    <w:p w:rsidR="004C00D7" w:rsidRDefault="004C00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02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5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0D7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F9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4BB144-3746-422E-93B6-6AFF83B7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092E-5CAE-4A1E-B269-25D6D212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4-09T08:54:00Z</dcterms:modified>
</cp:coreProperties>
</file>